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FA8B" w14:textId="77777777" w:rsidR="00165C58" w:rsidRPr="0077636E" w:rsidRDefault="00165C58" w:rsidP="00582C6E">
      <w:pPr>
        <w:jc w:val="right"/>
      </w:pPr>
    </w:p>
    <w:p w14:paraId="2D6396D1" w14:textId="77777777" w:rsidR="00CD40BF" w:rsidRPr="009B2FA0" w:rsidRDefault="00CD40BF" w:rsidP="00CD40BF">
      <w:pPr>
        <w:jc w:val="center"/>
        <w:rPr>
          <w:sz w:val="26"/>
          <w:szCs w:val="26"/>
        </w:rPr>
      </w:pPr>
      <w:r w:rsidRPr="009B2FA0">
        <w:rPr>
          <w:sz w:val="26"/>
          <w:szCs w:val="26"/>
        </w:rPr>
        <w:t xml:space="preserve">Отчет </w:t>
      </w:r>
    </w:p>
    <w:p w14:paraId="609D8E1D" w14:textId="77777777" w:rsidR="00CD40BF" w:rsidRPr="009B2FA0" w:rsidRDefault="00CD40BF" w:rsidP="00CD40BF">
      <w:pPr>
        <w:jc w:val="center"/>
        <w:rPr>
          <w:sz w:val="26"/>
          <w:szCs w:val="26"/>
        </w:rPr>
      </w:pPr>
      <w:r w:rsidRPr="009B2FA0">
        <w:rPr>
          <w:sz w:val="26"/>
          <w:szCs w:val="26"/>
        </w:rPr>
        <w:t>о ходе реализации муниципальной программы (МП)</w:t>
      </w:r>
    </w:p>
    <w:p w14:paraId="1761E599" w14:textId="77777777" w:rsidR="00043929" w:rsidRPr="001D2655" w:rsidRDefault="00043929" w:rsidP="00043929">
      <w:pPr>
        <w:jc w:val="center"/>
        <w:rPr>
          <w:sz w:val="26"/>
          <w:szCs w:val="26"/>
          <w:u w:val="single"/>
        </w:rPr>
      </w:pPr>
      <w:r w:rsidRPr="009B2FA0">
        <w:rPr>
          <w:sz w:val="26"/>
          <w:szCs w:val="26"/>
          <w:u w:val="single"/>
        </w:rPr>
        <w:t>«</w:t>
      </w:r>
      <w:r w:rsidRPr="001D2655">
        <w:rPr>
          <w:sz w:val="26"/>
          <w:szCs w:val="26"/>
          <w:u w:val="single"/>
        </w:rPr>
        <w:t>Противодействие экстремизму и идеологии терроризма на территории города Рубцовска» на 2021 – 2025 годы», утвержденная постановление Администрации города Рубцовска Алтайского края от 24.08.2020 № 2058 (с изменениями, внесенными постановление Администрации города Рубцовска Алтайского края от 01.02.2022 № 237</w:t>
      </w:r>
      <w:r w:rsidRPr="001D2655">
        <w:rPr>
          <w:spacing w:val="20"/>
          <w:w w:val="150"/>
          <w:sz w:val="26"/>
          <w:szCs w:val="26"/>
          <w:u w:val="single"/>
        </w:rPr>
        <w:t>)</w:t>
      </w:r>
    </w:p>
    <w:p w14:paraId="21B1EA1D" w14:textId="77777777" w:rsidR="00582C6E" w:rsidRPr="009B2FA0" w:rsidRDefault="00043929" w:rsidP="009B2FA0">
      <w:pPr>
        <w:jc w:val="center"/>
        <w:rPr>
          <w:sz w:val="26"/>
          <w:szCs w:val="26"/>
          <w:u w:val="single"/>
        </w:rPr>
      </w:pPr>
      <w:r w:rsidRPr="001D2655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  <w:r w:rsidR="00047331" w:rsidRPr="009B2FA0">
        <w:rPr>
          <w:sz w:val="26"/>
          <w:szCs w:val="26"/>
        </w:rPr>
        <w:t xml:space="preserve">                                     </w:t>
      </w:r>
      <w:r w:rsidRPr="009B2FA0">
        <w:rPr>
          <w:sz w:val="26"/>
          <w:szCs w:val="26"/>
        </w:rPr>
        <w:t xml:space="preserve"> </w:t>
      </w:r>
    </w:p>
    <w:p w14:paraId="416F119C" w14:textId="77777777" w:rsidR="001D2655" w:rsidRDefault="001D2655" w:rsidP="00582C6E">
      <w:pPr>
        <w:jc w:val="center"/>
        <w:rPr>
          <w:sz w:val="26"/>
          <w:szCs w:val="26"/>
        </w:rPr>
      </w:pPr>
    </w:p>
    <w:p w14:paraId="5D03548D" w14:textId="77777777" w:rsidR="00582C6E" w:rsidRPr="009B2FA0" w:rsidRDefault="00CD40BF" w:rsidP="00582C6E">
      <w:pPr>
        <w:jc w:val="center"/>
        <w:rPr>
          <w:sz w:val="26"/>
          <w:szCs w:val="26"/>
        </w:rPr>
      </w:pPr>
      <w:r w:rsidRPr="009B2FA0">
        <w:rPr>
          <w:sz w:val="26"/>
          <w:szCs w:val="26"/>
        </w:rPr>
        <w:t>за 202</w:t>
      </w:r>
      <w:r w:rsidR="00047331" w:rsidRPr="009B2FA0">
        <w:rPr>
          <w:sz w:val="26"/>
          <w:szCs w:val="26"/>
        </w:rPr>
        <w:t xml:space="preserve">2 </w:t>
      </w:r>
      <w:r w:rsidR="00582C6E" w:rsidRPr="009B2FA0">
        <w:rPr>
          <w:sz w:val="26"/>
          <w:szCs w:val="26"/>
        </w:rPr>
        <w:t>год</w:t>
      </w:r>
    </w:p>
    <w:p w14:paraId="63CF9EFB" w14:textId="77777777" w:rsidR="00582C6E" w:rsidRPr="009B2FA0" w:rsidRDefault="00582C6E" w:rsidP="00582C6E">
      <w:pPr>
        <w:jc w:val="right"/>
        <w:rPr>
          <w:sz w:val="26"/>
          <w:szCs w:val="26"/>
        </w:rPr>
      </w:pPr>
    </w:p>
    <w:p w14:paraId="2F12E365" w14:textId="77777777" w:rsidR="00582C6E" w:rsidRPr="009B2FA0" w:rsidRDefault="00320678" w:rsidP="00582C6E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t>Ф</w:t>
      </w:r>
      <w:r w:rsidR="00582C6E" w:rsidRPr="009B2FA0">
        <w:rPr>
          <w:b/>
          <w:sz w:val="26"/>
          <w:szCs w:val="26"/>
        </w:rPr>
        <w:t xml:space="preserve">орма № </w:t>
      </w:r>
      <w:proofErr w:type="gramStart"/>
      <w:r w:rsidR="00582C6E" w:rsidRPr="009B2FA0">
        <w:rPr>
          <w:b/>
          <w:sz w:val="26"/>
          <w:szCs w:val="26"/>
        </w:rPr>
        <w:t>1.</w:t>
      </w:r>
      <w:r w:rsidR="00872746" w:rsidRPr="009B2FA0">
        <w:rPr>
          <w:b/>
          <w:sz w:val="26"/>
          <w:szCs w:val="26"/>
        </w:rPr>
        <w:t>Ресурное</w:t>
      </w:r>
      <w:proofErr w:type="gramEnd"/>
      <w:r w:rsidR="00872746" w:rsidRPr="009B2FA0">
        <w:rPr>
          <w:b/>
          <w:sz w:val="26"/>
          <w:szCs w:val="26"/>
        </w:rPr>
        <w:t xml:space="preserve"> обеспечение</w:t>
      </w:r>
      <w:r w:rsidR="001C7A57" w:rsidRPr="009B2FA0">
        <w:rPr>
          <w:b/>
          <w:sz w:val="26"/>
          <w:szCs w:val="26"/>
        </w:rPr>
        <w:t xml:space="preserve"> МП</w:t>
      </w:r>
    </w:p>
    <w:p w14:paraId="02AA55DD" w14:textId="77777777" w:rsidR="00707001" w:rsidRPr="009B2FA0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9B2FA0" w14:paraId="6BD422C4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5BACAD4A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A80DDF5" w14:textId="77777777" w:rsidR="00D20E50" w:rsidRPr="009B2FA0" w:rsidRDefault="00DA2369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0CCFC3F8" w14:textId="77777777" w:rsidR="007573E1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199DAAE8" w14:textId="77777777"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</w:t>
            </w:r>
            <w:r w:rsidR="00D20E50" w:rsidRPr="009B2FA0">
              <w:rPr>
                <w:i/>
                <w:sz w:val="26"/>
                <w:szCs w:val="26"/>
              </w:rPr>
              <w:t>од бюджетной классификации</w:t>
            </w:r>
            <w:r w:rsidRPr="009B2FA0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50B24765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proofErr w:type="gramStart"/>
            <w:r w:rsidRPr="009B2FA0">
              <w:rPr>
                <w:sz w:val="26"/>
                <w:szCs w:val="26"/>
              </w:rPr>
              <w:t>План(</w:t>
            </w:r>
            <w:proofErr w:type="gramEnd"/>
            <w:r w:rsidRPr="009B2FA0">
              <w:rPr>
                <w:sz w:val="26"/>
                <w:szCs w:val="26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6269C19C" w14:textId="77777777" w:rsidR="007573E1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Фактическое </w:t>
            </w:r>
          </w:p>
          <w:p w14:paraId="0E35684C" w14:textId="77777777"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31EEF14B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ассовое исполнение</w:t>
            </w:r>
          </w:p>
          <w:p w14:paraId="36ABA13D" w14:textId="77777777"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71557693" w14:textId="77777777"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76B2E84D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4886B866" w14:textId="77777777" w:rsidR="00772FB6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% выполнения</w:t>
            </w:r>
          </w:p>
          <w:p w14:paraId="735D0694" w14:textId="77777777" w:rsidR="00772FB6" w:rsidRPr="009B2FA0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(факт/план</w:t>
            </w:r>
          </w:p>
          <w:p w14:paraId="52D260B0" w14:textId="77777777" w:rsidR="00D20E50" w:rsidRPr="009B2FA0" w:rsidRDefault="007573E1" w:rsidP="00772FB6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×</w:t>
            </w:r>
            <w:r w:rsidR="00772FB6" w:rsidRPr="009B2FA0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9B2FA0" w14:paraId="2515FA7F" w14:textId="77777777" w:rsidTr="0030698F">
        <w:trPr>
          <w:trHeight w:val="408"/>
        </w:trPr>
        <w:tc>
          <w:tcPr>
            <w:tcW w:w="567" w:type="dxa"/>
            <w:vMerge/>
          </w:tcPr>
          <w:p w14:paraId="4446A972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5DF5826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44458C8F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3B2E3339" w14:textId="77777777"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9B2FA0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9B2FA0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766FF369" w14:textId="77777777" w:rsidR="00D20E50" w:rsidRPr="009B2FA0" w:rsidRDefault="00864BA6" w:rsidP="00CB3E27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9B2FA0">
              <w:rPr>
                <w:i/>
                <w:sz w:val="26"/>
                <w:szCs w:val="26"/>
              </w:rPr>
              <w:t xml:space="preserve">по последнему утвержденному </w:t>
            </w:r>
            <w:proofErr w:type="gramStart"/>
            <w:r w:rsidR="00CB3E27" w:rsidRPr="009B2FA0">
              <w:rPr>
                <w:i/>
                <w:sz w:val="26"/>
                <w:szCs w:val="26"/>
              </w:rPr>
              <w:t>документу</w:t>
            </w:r>
            <w:r w:rsidR="00CB3E27" w:rsidRPr="009B2FA0">
              <w:rPr>
                <w:sz w:val="26"/>
                <w:szCs w:val="26"/>
              </w:rPr>
              <w:t xml:space="preserve">  (</w:t>
            </w:r>
            <w:proofErr w:type="gramEnd"/>
            <w:r w:rsidR="00CB3E27" w:rsidRPr="009B2FA0">
              <w:rPr>
                <w:sz w:val="26"/>
                <w:szCs w:val="26"/>
              </w:rPr>
              <w:t>2)</w:t>
            </w:r>
          </w:p>
        </w:tc>
        <w:tc>
          <w:tcPr>
            <w:tcW w:w="1760" w:type="dxa"/>
            <w:vMerge/>
          </w:tcPr>
          <w:p w14:paraId="3FD9FDF4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28F04864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9B2FA0" w14:paraId="1ACEB440" w14:textId="77777777" w:rsidTr="0030698F">
        <w:trPr>
          <w:trHeight w:val="624"/>
        </w:trPr>
        <w:tc>
          <w:tcPr>
            <w:tcW w:w="567" w:type="dxa"/>
            <w:vMerge/>
          </w:tcPr>
          <w:p w14:paraId="5737AFA1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E5996FF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1E027082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5EA2E3B9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2A070866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6ADA02E0" w14:textId="77777777"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14:paraId="48AD32B3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1)</w:t>
            </w:r>
          </w:p>
        </w:tc>
        <w:tc>
          <w:tcPr>
            <w:tcW w:w="1712" w:type="dxa"/>
          </w:tcPr>
          <w:p w14:paraId="377EE973" w14:textId="77777777"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2)</w:t>
            </w:r>
          </w:p>
        </w:tc>
      </w:tr>
      <w:tr w:rsidR="0030698F" w:rsidRPr="009B2FA0" w14:paraId="4400C83F" w14:textId="77777777" w:rsidTr="0030698F">
        <w:tc>
          <w:tcPr>
            <w:tcW w:w="567" w:type="dxa"/>
          </w:tcPr>
          <w:p w14:paraId="06E5BC11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366C9039" w14:textId="77777777" w:rsidR="0030698F" w:rsidRPr="009B2FA0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9B2FA0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7DE5AF73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6F88B953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6B3A8A61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3FDB945D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6.</w:t>
            </w:r>
          </w:p>
        </w:tc>
        <w:tc>
          <w:tcPr>
            <w:tcW w:w="1056" w:type="dxa"/>
          </w:tcPr>
          <w:p w14:paraId="65D787A1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7.</w:t>
            </w:r>
          </w:p>
        </w:tc>
        <w:tc>
          <w:tcPr>
            <w:tcW w:w="1712" w:type="dxa"/>
          </w:tcPr>
          <w:p w14:paraId="187B0F25" w14:textId="77777777"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8.</w:t>
            </w:r>
          </w:p>
        </w:tc>
      </w:tr>
      <w:tr w:rsidR="00530998" w:rsidRPr="009B2FA0" w14:paraId="35C8C528" w14:textId="77777777" w:rsidTr="0030698F">
        <w:tc>
          <w:tcPr>
            <w:tcW w:w="567" w:type="dxa"/>
          </w:tcPr>
          <w:p w14:paraId="6D0EEF80" w14:textId="77777777" w:rsidR="00530998" w:rsidRPr="009B2FA0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710700CD" w14:textId="77777777" w:rsidR="00530998" w:rsidRPr="009B2FA0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9B2FA0">
              <w:rPr>
                <w:b/>
                <w:iCs/>
                <w:sz w:val="26"/>
                <w:szCs w:val="26"/>
              </w:rPr>
              <w:t>ВСЕГО</w:t>
            </w:r>
            <w:r w:rsidR="00DA2369" w:rsidRPr="009B2FA0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34B6A9B1" w14:textId="77777777" w:rsidR="00530998" w:rsidRPr="009B2FA0" w:rsidRDefault="00043929" w:rsidP="0053099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5E98B075" w14:textId="77777777" w:rsidR="00530998" w:rsidRPr="009B2FA0" w:rsidRDefault="00043929" w:rsidP="00043929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82,0  </w:t>
            </w:r>
          </w:p>
        </w:tc>
        <w:tc>
          <w:tcPr>
            <w:tcW w:w="2351" w:type="dxa"/>
          </w:tcPr>
          <w:p w14:paraId="22B66B72" w14:textId="77777777" w:rsidR="00530998" w:rsidRPr="009B2FA0" w:rsidRDefault="00043929" w:rsidP="00043929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82,0  </w:t>
            </w:r>
          </w:p>
        </w:tc>
        <w:tc>
          <w:tcPr>
            <w:tcW w:w="1760" w:type="dxa"/>
          </w:tcPr>
          <w:p w14:paraId="4B44C051" w14:textId="77777777" w:rsidR="00530998" w:rsidRPr="009B2FA0" w:rsidRDefault="00043929" w:rsidP="00043929">
            <w:pPr>
              <w:ind w:left="-116" w:right="-41"/>
              <w:jc w:val="center"/>
              <w:rPr>
                <w:color w:val="FF0000"/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82,0  </w:t>
            </w:r>
          </w:p>
        </w:tc>
        <w:tc>
          <w:tcPr>
            <w:tcW w:w="1056" w:type="dxa"/>
          </w:tcPr>
          <w:p w14:paraId="2792BD57" w14:textId="77777777" w:rsidR="00530998" w:rsidRPr="009B2FA0" w:rsidRDefault="00043929" w:rsidP="00BA6E37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14:paraId="43768B3F" w14:textId="77777777" w:rsidR="00530998" w:rsidRPr="009B2FA0" w:rsidRDefault="00043929" w:rsidP="00BA6E37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00 %</w:t>
            </w:r>
          </w:p>
        </w:tc>
      </w:tr>
      <w:tr w:rsidR="00530998" w:rsidRPr="009B2FA0" w14:paraId="0B4F3A3D" w14:textId="77777777" w:rsidTr="0030698F">
        <w:tc>
          <w:tcPr>
            <w:tcW w:w="567" w:type="dxa"/>
          </w:tcPr>
          <w:p w14:paraId="72405E21" w14:textId="77777777" w:rsidR="00530998" w:rsidRPr="009B2FA0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A680696" w14:textId="77777777" w:rsidR="00530998" w:rsidRPr="009B2FA0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9B2FA0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73D15FDD" w14:textId="77777777" w:rsidR="00530998" w:rsidRPr="009B2FA0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4257840A" w14:textId="77777777" w:rsidR="00530998" w:rsidRPr="009B2FA0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32715D0F" w14:textId="77777777" w:rsidR="00530998" w:rsidRPr="009B2FA0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420BD1BB" w14:textId="77777777" w:rsidR="00530998" w:rsidRPr="009B2FA0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14:paraId="5A79BF22" w14:textId="77777777" w:rsidR="00530998" w:rsidRPr="009B2FA0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0BA67124" w14:textId="77777777" w:rsidR="00530998" w:rsidRPr="009B2FA0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043929" w:rsidRPr="009B2FA0" w14:paraId="3BBA0E40" w14:textId="77777777" w:rsidTr="0030698F">
        <w:tc>
          <w:tcPr>
            <w:tcW w:w="567" w:type="dxa"/>
          </w:tcPr>
          <w:p w14:paraId="7979E690" w14:textId="77777777" w:rsidR="00043929" w:rsidRPr="009B2FA0" w:rsidRDefault="00043929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548F0930" w14:textId="77777777" w:rsidR="00043929" w:rsidRPr="009B2FA0" w:rsidRDefault="00043929" w:rsidP="00C34A02">
            <w:pPr>
              <w:rPr>
                <w:sz w:val="26"/>
                <w:szCs w:val="26"/>
              </w:rPr>
            </w:pPr>
            <w:proofErr w:type="spellStart"/>
            <w:r w:rsidRPr="009B2FA0">
              <w:rPr>
                <w:i/>
                <w:iCs/>
                <w:sz w:val="26"/>
                <w:szCs w:val="26"/>
              </w:rPr>
              <w:t>Бюджетмуниципального</w:t>
            </w:r>
            <w:proofErr w:type="spellEnd"/>
            <w:r w:rsidRPr="009B2F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B2FA0">
              <w:rPr>
                <w:i/>
                <w:iCs/>
                <w:sz w:val="26"/>
                <w:szCs w:val="26"/>
              </w:rPr>
              <w:t>образованияс</w:t>
            </w:r>
            <w:proofErr w:type="spellEnd"/>
            <w:r w:rsidRPr="009B2FA0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9B2FA0">
              <w:rPr>
                <w:b/>
                <w:i/>
                <w:iCs/>
                <w:sz w:val="26"/>
                <w:szCs w:val="26"/>
              </w:rPr>
              <w:t>б</w:t>
            </w:r>
            <w:r w:rsidRPr="009B2FA0">
              <w:rPr>
                <w:b/>
                <w:i/>
                <w:sz w:val="26"/>
                <w:szCs w:val="26"/>
              </w:rPr>
              <w:t>юджет города</w:t>
            </w:r>
            <w:r w:rsidRPr="009B2FA0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0E605F6A" w14:textId="77777777" w:rsidR="00043929" w:rsidRPr="009B2FA0" w:rsidRDefault="00043929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22392B58" w14:textId="77777777" w:rsidR="00043929" w:rsidRPr="009B2FA0" w:rsidRDefault="00043929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82,0  </w:t>
            </w:r>
          </w:p>
        </w:tc>
        <w:tc>
          <w:tcPr>
            <w:tcW w:w="2351" w:type="dxa"/>
          </w:tcPr>
          <w:p w14:paraId="06408D8A" w14:textId="77777777" w:rsidR="00043929" w:rsidRPr="009B2FA0" w:rsidRDefault="00043929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82,0  </w:t>
            </w:r>
          </w:p>
        </w:tc>
        <w:tc>
          <w:tcPr>
            <w:tcW w:w="1760" w:type="dxa"/>
          </w:tcPr>
          <w:p w14:paraId="75828DF1" w14:textId="77777777" w:rsidR="00043929" w:rsidRPr="009B2FA0" w:rsidRDefault="00043929" w:rsidP="00B235A6">
            <w:pPr>
              <w:ind w:left="-116" w:right="-41"/>
              <w:jc w:val="center"/>
              <w:rPr>
                <w:color w:val="FF0000"/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82,0  </w:t>
            </w:r>
          </w:p>
        </w:tc>
        <w:tc>
          <w:tcPr>
            <w:tcW w:w="1056" w:type="dxa"/>
          </w:tcPr>
          <w:p w14:paraId="2C8C5A34" w14:textId="77777777" w:rsidR="00043929" w:rsidRPr="009B2FA0" w:rsidRDefault="00043929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14:paraId="1F6D35EA" w14:textId="77777777" w:rsidR="00043929" w:rsidRPr="009B2FA0" w:rsidRDefault="00043929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00 %</w:t>
            </w:r>
          </w:p>
        </w:tc>
      </w:tr>
      <w:tr w:rsidR="00043929" w:rsidRPr="009B2FA0" w14:paraId="50D342F3" w14:textId="77777777" w:rsidTr="0030698F">
        <w:tc>
          <w:tcPr>
            <w:tcW w:w="567" w:type="dxa"/>
          </w:tcPr>
          <w:p w14:paraId="6BC18896" w14:textId="77777777" w:rsidR="00043929" w:rsidRPr="009B2FA0" w:rsidRDefault="00043929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7AA1CC70" w14:textId="77777777" w:rsidR="00043929" w:rsidRPr="009B2FA0" w:rsidRDefault="00043929" w:rsidP="00CB3E27">
            <w:pPr>
              <w:rPr>
                <w:b/>
                <w:i/>
                <w:sz w:val="26"/>
                <w:szCs w:val="26"/>
              </w:rPr>
            </w:pPr>
            <w:r w:rsidRPr="009B2FA0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2C2CDEE6" w14:textId="77777777" w:rsidR="00043929" w:rsidRPr="009B2FA0" w:rsidRDefault="00043929" w:rsidP="00912A58">
            <w:pPr>
              <w:jc w:val="center"/>
              <w:rPr>
                <w:color w:val="FF0000"/>
                <w:sz w:val="26"/>
                <w:szCs w:val="26"/>
              </w:rPr>
            </w:pPr>
            <w:r w:rsidRPr="009B2FA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506FDAEC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6E2E6081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04392DBA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</w:tcPr>
          <w:p w14:paraId="209BEB99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12" w:type="dxa"/>
          </w:tcPr>
          <w:p w14:paraId="18AA1ACF" w14:textId="77777777"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</w:tr>
    </w:tbl>
    <w:p w14:paraId="53BC569E" w14:textId="77777777" w:rsidR="000D1F42" w:rsidRPr="009B2FA0" w:rsidRDefault="000D1F42" w:rsidP="001C7A57">
      <w:pPr>
        <w:rPr>
          <w:b/>
          <w:sz w:val="26"/>
          <w:szCs w:val="26"/>
        </w:rPr>
      </w:pPr>
    </w:p>
    <w:p w14:paraId="7B53CC47" w14:textId="77777777" w:rsidR="00582C6E" w:rsidRPr="009B2FA0" w:rsidRDefault="00582C6E" w:rsidP="00C34A02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t xml:space="preserve">Форма № </w:t>
      </w:r>
      <w:proofErr w:type="gramStart"/>
      <w:r w:rsidRPr="009B2FA0">
        <w:rPr>
          <w:b/>
          <w:sz w:val="26"/>
          <w:szCs w:val="26"/>
        </w:rPr>
        <w:t>2.</w:t>
      </w:r>
      <w:r w:rsidR="001C7A57" w:rsidRPr="009B2FA0">
        <w:rPr>
          <w:b/>
          <w:sz w:val="26"/>
          <w:szCs w:val="26"/>
        </w:rPr>
        <w:t>Показатели</w:t>
      </w:r>
      <w:proofErr w:type="gramEnd"/>
      <w:r w:rsidR="001C7A57" w:rsidRPr="009B2FA0">
        <w:rPr>
          <w:b/>
          <w:sz w:val="26"/>
          <w:szCs w:val="26"/>
        </w:rPr>
        <w:t xml:space="preserve"> (индикаторы</w:t>
      </w:r>
      <w:r w:rsidR="00165C58" w:rsidRPr="009B2FA0">
        <w:rPr>
          <w:b/>
          <w:sz w:val="26"/>
          <w:szCs w:val="26"/>
        </w:rPr>
        <w:t>)</w:t>
      </w:r>
      <w:r w:rsidR="001C7A57" w:rsidRPr="009B2FA0">
        <w:rPr>
          <w:b/>
          <w:sz w:val="26"/>
          <w:szCs w:val="26"/>
        </w:rPr>
        <w:t xml:space="preserve"> МП</w:t>
      </w:r>
    </w:p>
    <w:p w14:paraId="58D0BAAD" w14:textId="77777777" w:rsidR="008F7F9D" w:rsidRPr="009B2FA0" w:rsidRDefault="008F7F9D" w:rsidP="001C7A57">
      <w:pPr>
        <w:rPr>
          <w:b/>
          <w:sz w:val="26"/>
          <w:szCs w:val="26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417"/>
        <w:gridCol w:w="1276"/>
        <w:gridCol w:w="1276"/>
        <w:gridCol w:w="1701"/>
        <w:gridCol w:w="3402"/>
        <w:gridCol w:w="2551"/>
      </w:tblGrid>
      <w:tr w:rsidR="00773222" w14:paraId="307FF0B4" w14:textId="77777777" w:rsidTr="009B2FA0">
        <w:tc>
          <w:tcPr>
            <w:tcW w:w="568" w:type="dxa"/>
          </w:tcPr>
          <w:p w14:paraId="5A96547D" w14:textId="77777777"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14:paraId="543430DA" w14:textId="77777777"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14:paraId="7142F52E" w14:textId="77777777"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417" w:type="dxa"/>
          </w:tcPr>
          <w:p w14:paraId="30C4EBAF" w14:textId="77777777"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14:paraId="0D9269BA" w14:textId="77777777"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276" w:type="dxa"/>
          </w:tcPr>
          <w:p w14:paraId="44EEAD2E" w14:textId="77777777"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14:paraId="1376A8C9" w14:textId="77777777"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276" w:type="dxa"/>
          </w:tcPr>
          <w:p w14:paraId="4A35F026" w14:textId="77777777"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124AC670" w14:textId="77777777"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14:paraId="59AB67FD" w14:textId="77777777"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1FC142AF" w14:textId="77777777"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14:paraId="5427EB05" w14:textId="77777777"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14:paraId="1A70088B" w14:textId="77777777"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14:paraId="57047B49" w14:textId="77777777"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3402" w:type="dxa"/>
          </w:tcPr>
          <w:p w14:paraId="61FA8199" w14:textId="77777777"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14:paraId="624AC1DE" w14:textId="77777777"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14:paraId="68FC4214" w14:textId="77777777" w:rsidR="00773222" w:rsidRPr="003F4619" w:rsidRDefault="00773222" w:rsidP="00773222">
            <w:pPr>
              <w:jc w:val="center"/>
            </w:pPr>
          </w:p>
        </w:tc>
      </w:tr>
      <w:tr w:rsidR="00043929" w14:paraId="6243D0AB" w14:textId="77777777" w:rsidTr="009B2FA0">
        <w:tc>
          <w:tcPr>
            <w:tcW w:w="568" w:type="dxa"/>
          </w:tcPr>
          <w:p w14:paraId="3741F166" w14:textId="77777777" w:rsidR="00043929" w:rsidRPr="003F4619" w:rsidRDefault="00043929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14:paraId="77D69EE2" w14:textId="77777777" w:rsidR="00043929" w:rsidRPr="0018653F" w:rsidRDefault="00043929" w:rsidP="00B235A6">
            <w:r w:rsidRPr="0018653F">
              <w:t xml:space="preserve"> Количество тематических семинаров-совещаний по вопросам противодействия экстремизму, межэтнической, межнациональной и межрелигиозной </w:t>
            </w:r>
            <w:proofErr w:type="spellStart"/>
            <w:r w:rsidRPr="0018653F">
              <w:t>конфликтностям</w:t>
            </w:r>
            <w:proofErr w:type="spellEnd"/>
          </w:p>
        </w:tc>
        <w:tc>
          <w:tcPr>
            <w:tcW w:w="1417" w:type="dxa"/>
            <w:vAlign w:val="center"/>
          </w:tcPr>
          <w:p w14:paraId="7F9A3337" w14:textId="77777777" w:rsidR="00043929" w:rsidRPr="0018653F" w:rsidRDefault="00043929" w:rsidP="00B235A6">
            <w:pPr>
              <w:widowControl w:val="0"/>
              <w:autoSpaceDE w:val="0"/>
              <w:autoSpaceDN w:val="0"/>
              <w:adjustRightInd w:val="0"/>
            </w:pPr>
            <w:r w:rsidRPr="0018653F">
              <w:t>ед.</w:t>
            </w:r>
          </w:p>
        </w:tc>
        <w:tc>
          <w:tcPr>
            <w:tcW w:w="1276" w:type="dxa"/>
          </w:tcPr>
          <w:p w14:paraId="59ABD391" w14:textId="77777777" w:rsidR="00043929" w:rsidRPr="0018653F" w:rsidRDefault="00043929" w:rsidP="00B235A6">
            <w:pPr>
              <w:jc w:val="center"/>
            </w:pPr>
          </w:p>
          <w:p w14:paraId="2FE054FE" w14:textId="77777777" w:rsidR="00043929" w:rsidRPr="0018653F" w:rsidRDefault="00043929" w:rsidP="00B235A6">
            <w:pPr>
              <w:jc w:val="center"/>
            </w:pPr>
          </w:p>
          <w:p w14:paraId="4C295CA7" w14:textId="77777777" w:rsidR="00043929" w:rsidRPr="0018653F" w:rsidRDefault="00043929" w:rsidP="00B235A6">
            <w:pPr>
              <w:jc w:val="center"/>
            </w:pPr>
            <w:r w:rsidRPr="0018653F">
              <w:t>6</w:t>
            </w:r>
          </w:p>
          <w:p w14:paraId="69D45E56" w14:textId="77777777" w:rsidR="00043929" w:rsidRPr="0018653F" w:rsidRDefault="00043929" w:rsidP="00B235A6">
            <w:pPr>
              <w:jc w:val="center"/>
            </w:pPr>
          </w:p>
        </w:tc>
        <w:tc>
          <w:tcPr>
            <w:tcW w:w="1276" w:type="dxa"/>
          </w:tcPr>
          <w:p w14:paraId="13340A1F" w14:textId="77777777" w:rsidR="00043929" w:rsidRPr="0018653F" w:rsidRDefault="00043929" w:rsidP="00B235A6">
            <w:pPr>
              <w:jc w:val="center"/>
            </w:pPr>
          </w:p>
          <w:p w14:paraId="4E750AEC" w14:textId="77777777" w:rsidR="00043929" w:rsidRPr="0018653F" w:rsidRDefault="00043929" w:rsidP="00B235A6">
            <w:pPr>
              <w:jc w:val="center"/>
            </w:pPr>
          </w:p>
          <w:p w14:paraId="7B30DA65" w14:textId="77777777" w:rsidR="00043929" w:rsidRPr="0018653F" w:rsidRDefault="00043929" w:rsidP="00B235A6">
            <w:pPr>
              <w:jc w:val="center"/>
            </w:pPr>
            <w:r w:rsidRPr="0018653F">
              <w:t>9</w:t>
            </w:r>
          </w:p>
        </w:tc>
        <w:tc>
          <w:tcPr>
            <w:tcW w:w="1701" w:type="dxa"/>
          </w:tcPr>
          <w:p w14:paraId="1C374CA7" w14:textId="77777777" w:rsidR="00043929" w:rsidRPr="00336DE7" w:rsidRDefault="00043929" w:rsidP="00B235A6">
            <w:pPr>
              <w:jc w:val="center"/>
              <w:rPr>
                <w:strike/>
                <w:highlight w:val="lightGray"/>
              </w:rPr>
            </w:pPr>
          </w:p>
          <w:p w14:paraId="1084752B" w14:textId="77777777" w:rsidR="00043929" w:rsidRDefault="00043929" w:rsidP="00B235A6">
            <w:pPr>
              <w:rPr>
                <w:strike/>
                <w:highlight w:val="lightGray"/>
              </w:rPr>
            </w:pPr>
          </w:p>
          <w:p w14:paraId="448FA593" w14:textId="77777777" w:rsidR="00043929" w:rsidRPr="00336DE7" w:rsidRDefault="00043929" w:rsidP="00B235A6">
            <w:pPr>
              <w:jc w:val="center"/>
              <w:rPr>
                <w:highlight w:val="lightGray"/>
              </w:rPr>
            </w:pPr>
            <w:r w:rsidRPr="006B5793">
              <w:t>150,0 %</w:t>
            </w:r>
          </w:p>
        </w:tc>
        <w:tc>
          <w:tcPr>
            <w:tcW w:w="3402" w:type="dxa"/>
          </w:tcPr>
          <w:p w14:paraId="55CFBFA8" w14:textId="77777777" w:rsidR="00043929" w:rsidRPr="0018653F" w:rsidRDefault="00043929" w:rsidP="00B235A6">
            <w:r w:rsidRPr="006B5793">
              <w:t>увеличение достигнуто за счет увеличения количества совещаний руководителей муниципальных общеобразовательных, дошкольных учреждений, учреждений дополнительного образования по вопросам профилактики экстремизма среди детей, подростков и их родителей</w:t>
            </w:r>
            <w:r>
              <w:t xml:space="preserve"> </w:t>
            </w:r>
          </w:p>
        </w:tc>
        <w:tc>
          <w:tcPr>
            <w:tcW w:w="2551" w:type="dxa"/>
          </w:tcPr>
          <w:p w14:paraId="1DF88645" w14:textId="77777777" w:rsidR="00043929" w:rsidRPr="00043929" w:rsidRDefault="00043929" w:rsidP="00043929">
            <w:pPr>
              <w:jc w:val="center"/>
            </w:pPr>
            <w:r w:rsidRPr="00043929">
              <w:t>-</w:t>
            </w:r>
          </w:p>
        </w:tc>
      </w:tr>
      <w:tr w:rsidR="00043929" w14:paraId="4E7DC641" w14:textId="77777777" w:rsidTr="009B2FA0">
        <w:tc>
          <w:tcPr>
            <w:tcW w:w="568" w:type="dxa"/>
          </w:tcPr>
          <w:p w14:paraId="5EA91486" w14:textId="77777777" w:rsidR="00043929" w:rsidRPr="003F4619" w:rsidRDefault="00043929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14:paraId="178541CF" w14:textId="77777777" w:rsidR="00043929" w:rsidRPr="0018653F" w:rsidRDefault="00043929" w:rsidP="00B235A6">
            <w:pPr>
              <w:autoSpaceDE w:val="0"/>
              <w:autoSpaceDN w:val="0"/>
              <w:adjustRightInd w:val="0"/>
            </w:pPr>
            <w:proofErr w:type="gramStart"/>
            <w:r w:rsidRPr="0018653F">
              <w:t>Количество  сотрудников</w:t>
            </w:r>
            <w:proofErr w:type="gramEnd"/>
            <w:r w:rsidRPr="0018653F">
              <w:t xml:space="preserve">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  </w:t>
            </w:r>
          </w:p>
        </w:tc>
        <w:tc>
          <w:tcPr>
            <w:tcW w:w="1417" w:type="dxa"/>
            <w:vAlign w:val="center"/>
          </w:tcPr>
          <w:p w14:paraId="6E3A4F9A" w14:textId="77777777" w:rsidR="00043929" w:rsidRPr="0018653F" w:rsidRDefault="00043929" w:rsidP="00B23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53F">
              <w:t>чел.</w:t>
            </w:r>
          </w:p>
        </w:tc>
        <w:tc>
          <w:tcPr>
            <w:tcW w:w="1276" w:type="dxa"/>
          </w:tcPr>
          <w:p w14:paraId="4E0CC9FF" w14:textId="77777777" w:rsidR="00043929" w:rsidRPr="0018653F" w:rsidRDefault="00043929" w:rsidP="00B235A6">
            <w:pPr>
              <w:jc w:val="center"/>
            </w:pPr>
          </w:p>
          <w:p w14:paraId="5BAE09A3" w14:textId="77777777" w:rsidR="00043929" w:rsidRPr="0018653F" w:rsidRDefault="00043929" w:rsidP="00B235A6">
            <w:pPr>
              <w:jc w:val="center"/>
            </w:pPr>
          </w:p>
          <w:p w14:paraId="3EB48F6D" w14:textId="77777777" w:rsidR="00043929" w:rsidRPr="0018653F" w:rsidRDefault="00043929" w:rsidP="00B235A6">
            <w:pPr>
              <w:jc w:val="center"/>
            </w:pPr>
          </w:p>
          <w:p w14:paraId="2FEF20F0" w14:textId="77777777" w:rsidR="00043929" w:rsidRPr="0018653F" w:rsidRDefault="00043929" w:rsidP="00B235A6">
            <w:pPr>
              <w:jc w:val="center"/>
            </w:pPr>
            <w:r w:rsidRPr="0018653F">
              <w:t>8</w:t>
            </w:r>
          </w:p>
        </w:tc>
        <w:tc>
          <w:tcPr>
            <w:tcW w:w="1276" w:type="dxa"/>
          </w:tcPr>
          <w:p w14:paraId="03CF76F3" w14:textId="77777777" w:rsidR="00043929" w:rsidRPr="0018653F" w:rsidRDefault="00043929" w:rsidP="00B235A6">
            <w:pPr>
              <w:jc w:val="center"/>
            </w:pPr>
          </w:p>
          <w:p w14:paraId="491300FF" w14:textId="77777777" w:rsidR="00043929" w:rsidRPr="0018653F" w:rsidRDefault="00043929" w:rsidP="00B235A6">
            <w:pPr>
              <w:jc w:val="center"/>
            </w:pPr>
          </w:p>
          <w:p w14:paraId="791A23BB" w14:textId="77777777" w:rsidR="00043929" w:rsidRPr="0018653F" w:rsidRDefault="00043929" w:rsidP="00B235A6">
            <w:pPr>
              <w:jc w:val="center"/>
            </w:pPr>
          </w:p>
          <w:p w14:paraId="7AD9A8C1" w14:textId="77777777" w:rsidR="00043929" w:rsidRPr="0018653F" w:rsidRDefault="00043929" w:rsidP="00B235A6">
            <w:pPr>
              <w:jc w:val="center"/>
            </w:pPr>
            <w:r w:rsidRPr="0018653F">
              <w:t>15</w:t>
            </w:r>
          </w:p>
        </w:tc>
        <w:tc>
          <w:tcPr>
            <w:tcW w:w="1701" w:type="dxa"/>
          </w:tcPr>
          <w:p w14:paraId="0B2BDCA4" w14:textId="77777777" w:rsidR="00043929" w:rsidRPr="006B5793" w:rsidRDefault="00043929" w:rsidP="00B235A6">
            <w:pPr>
              <w:jc w:val="center"/>
              <w:rPr>
                <w:strike/>
              </w:rPr>
            </w:pPr>
          </w:p>
          <w:p w14:paraId="2CBC420B" w14:textId="77777777" w:rsidR="00043929" w:rsidRPr="006B5793" w:rsidRDefault="00043929" w:rsidP="00B235A6">
            <w:pPr>
              <w:jc w:val="center"/>
              <w:rPr>
                <w:strike/>
              </w:rPr>
            </w:pPr>
          </w:p>
          <w:p w14:paraId="4D3E57E4" w14:textId="77777777" w:rsidR="00043929" w:rsidRPr="006B5793" w:rsidRDefault="00043929" w:rsidP="00B235A6">
            <w:pPr>
              <w:rPr>
                <w:strike/>
              </w:rPr>
            </w:pPr>
          </w:p>
          <w:p w14:paraId="6BBEB2FF" w14:textId="77777777" w:rsidR="00043929" w:rsidRPr="006B5793" w:rsidRDefault="00043929" w:rsidP="00B235A6">
            <w:pPr>
              <w:jc w:val="center"/>
              <w:rPr>
                <w:strike/>
              </w:rPr>
            </w:pPr>
            <w:r w:rsidRPr="006B5793">
              <w:t>187,5 %</w:t>
            </w:r>
          </w:p>
        </w:tc>
        <w:tc>
          <w:tcPr>
            <w:tcW w:w="3402" w:type="dxa"/>
          </w:tcPr>
          <w:p w14:paraId="0DE5D36E" w14:textId="77777777" w:rsidR="00043929" w:rsidRPr="006B5793" w:rsidRDefault="00043929" w:rsidP="00B235A6">
            <w:r w:rsidRPr="006B5793">
              <w:t>увеличение достигнуто за счет доступности обучения с применением дистанционных технологий</w:t>
            </w:r>
          </w:p>
        </w:tc>
        <w:tc>
          <w:tcPr>
            <w:tcW w:w="2551" w:type="dxa"/>
          </w:tcPr>
          <w:p w14:paraId="44ECE0ED" w14:textId="77777777" w:rsidR="00043929" w:rsidRPr="003F4619" w:rsidRDefault="00043929" w:rsidP="00043929">
            <w:pPr>
              <w:jc w:val="center"/>
            </w:pPr>
            <w:r>
              <w:t>-</w:t>
            </w:r>
          </w:p>
        </w:tc>
      </w:tr>
      <w:tr w:rsidR="00043929" w14:paraId="1C173A65" w14:textId="77777777" w:rsidTr="009B2FA0">
        <w:tc>
          <w:tcPr>
            <w:tcW w:w="568" w:type="dxa"/>
          </w:tcPr>
          <w:p w14:paraId="4A2B8381" w14:textId="77777777" w:rsidR="00043929" w:rsidRPr="003F4619" w:rsidRDefault="00043929" w:rsidP="00CD40BF">
            <w:pPr>
              <w:jc w:val="right"/>
            </w:pPr>
            <w:r w:rsidRPr="003F4619">
              <w:t>3</w:t>
            </w:r>
          </w:p>
        </w:tc>
        <w:tc>
          <w:tcPr>
            <w:tcW w:w="3686" w:type="dxa"/>
          </w:tcPr>
          <w:p w14:paraId="0260C82E" w14:textId="77777777" w:rsidR="00043929" w:rsidRPr="0018653F" w:rsidRDefault="00043929" w:rsidP="00B235A6">
            <w:pPr>
              <w:autoSpaceDE w:val="0"/>
              <w:autoSpaceDN w:val="0"/>
              <w:adjustRightInd w:val="0"/>
              <w:ind w:right="-108"/>
            </w:pPr>
            <w:r w:rsidRPr="0018653F">
              <w:t xml:space="preserve">Число </w:t>
            </w:r>
            <w:proofErr w:type="gramStart"/>
            <w:r w:rsidRPr="0018653F">
              <w:t xml:space="preserve">публикаций,   </w:t>
            </w:r>
            <w:proofErr w:type="gramEnd"/>
            <w:r w:rsidRPr="0018653F">
              <w:t>в СМИ города Рубцовска   с целью информирования населения о мерах, принимаемых Администрацией города Рубцовска, правоохранительными органами в сфере противодействия экстремизму</w:t>
            </w:r>
          </w:p>
        </w:tc>
        <w:tc>
          <w:tcPr>
            <w:tcW w:w="1417" w:type="dxa"/>
            <w:vAlign w:val="center"/>
          </w:tcPr>
          <w:p w14:paraId="55EC37CB" w14:textId="77777777" w:rsidR="00043929" w:rsidRPr="0018653F" w:rsidRDefault="00043929" w:rsidP="00B23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53F">
              <w:t>шт.</w:t>
            </w:r>
          </w:p>
        </w:tc>
        <w:tc>
          <w:tcPr>
            <w:tcW w:w="1276" w:type="dxa"/>
          </w:tcPr>
          <w:p w14:paraId="62255198" w14:textId="77777777" w:rsidR="00043929" w:rsidRPr="0018653F" w:rsidRDefault="00043929" w:rsidP="00B235A6">
            <w:pPr>
              <w:jc w:val="center"/>
            </w:pPr>
          </w:p>
          <w:p w14:paraId="4CB825CF" w14:textId="77777777" w:rsidR="00043929" w:rsidRPr="0018653F" w:rsidRDefault="00043929" w:rsidP="00B235A6">
            <w:pPr>
              <w:jc w:val="center"/>
            </w:pPr>
          </w:p>
          <w:p w14:paraId="4F8F5E20" w14:textId="77777777" w:rsidR="00043929" w:rsidRPr="0018653F" w:rsidRDefault="00043929" w:rsidP="00B235A6">
            <w:pPr>
              <w:jc w:val="center"/>
            </w:pPr>
            <w:r w:rsidRPr="0018653F">
              <w:t>8</w:t>
            </w:r>
          </w:p>
        </w:tc>
        <w:tc>
          <w:tcPr>
            <w:tcW w:w="1276" w:type="dxa"/>
          </w:tcPr>
          <w:p w14:paraId="4A1AC8FE" w14:textId="77777777" w:rsidR="00043929" w:rsidRPr="0018653F" w:rsidRDefault="00043929" w:rsidP="00B235A6">
            <w:pPr>
              <w:jc w:val="center"/>
            </w:pPr>
          </w:p>
          <w:p w14:paraId="009D8A2D" w14:textId="77777777" w:rsidR="00043929" w:rsidRPr="0018653F" w:rsidRDefault="00043929" w:rsidP="00B235A6">
            <w:pPr>
              <w:jc w:val="center"/>
            </w:pPr>
          </w:p>
          <w:p w14:paraId="36CA81EB" w14:textId="77777777" w:rsidR="00043929" w:rsidRPr="0018653F" w:rsidRDefault="00043929" w:rsidP="00B235A6">
            <w:pPr>
              <w:jc w:val="center"/>
            </w:pPr>
            <w:r w:rsidRPr="0018653F">
              <w:t>11</w:t>
            </w:r>
          </w:p>
        </w:tc>
        <w:tc>
          <w:tcPr>
            <w:tcW w:w="1701" w:type="dxa"/>
          </w:tcPr>
          <w:p w14:paraId="11E6D63D" w14:textId="77777777" w:rsidR="00043929" w:rsidRPr="00336DE7" w:rsidRDefault="00043929" w:rsidP="00B235A6">
            <w:pPr>
              <w:jc w:val="center"/>
              <w:rPr>
                <w:strike/>
                <w:highlight w:val="lightGray"/>
              </w:rPr>
            </w:pPr>
          </w:p>
          <w:p w14:paraId="5FB59423" w14:textId="77777777" w:rsidR="00043929" w:rsidRPr="00336DE7" w:rsidRDefault="00043929" w:rsidP="00B235A6">
            <w:pPr>
              <w:jc w:val="center"/>
              <w:rPr>
                <w:strike/>
                <w:highlight w:val="lightGray"/>
              </w:rPr>
            </w:pPr>
          </w:p>
          <w:p w14:paraId="5400E279" w14:textId="77777777" w:rsidR="00043929" w:rsidRPr="00336DE7" w:rsidRDefault="00043929" w:rsidP="00B235A6">
            <w:pPr>
              <w:jc w:val="center"/>
              <w:rPr>
                <w:strike/>
                <w:highlight w:val="lightGray"/>
              </w:rPr>
            </w:pPr>
            <w:r w:rsidRPr="006B5793">
              <w:t>137,5 %</w:t>
            </w:r>
          </w:p>
        </w:tc>
        <w:tc>
          <w:tcPr>
            <w:tcW w:w="3402" w:type="dxa"/>
          </w:tcPr>
          <w:p w14:paraId="40FD1B0B" w14:textId="77777777" w:rsidR="00043929" w:rsidRPr="0018653F" w:rsidRDefault="00043929" w:rsidP="00043929">
            <w:r w:rsidRPr="006B5793">
              <w:t xml:space="preserve">увеличение достигнуто за </w:t>
            </w:r>
            <w:proofErr w:type="gramStart"/>
            <w:r w:rsidRPr="006B5793">
              <w:t>счет</w:t>
            </w:r>
            <w:r>
              <w:t xml:space="preserve">  публикаций</w:t>
            </w:r>
            <w:proofErr w:type="gramEnd"/>
            <w:r w:rsidRPr="0018653F">
              <w:t xml:space="preserve"> в сфере противодействия экстремизму</w:t>
            </w:r>
            <w:r>
              <w:t xml:space="preserve"> на официальном сайте Администрации города Рубцовска в информационно-телекоммуникационной сети «Интернет»</w:t>
            </w:r>
          </w:p>
        </w:tc>
        <w:tc>
          <w:tcPr>
            <w:tcW w:w="2551" w:type="dxa"/>
          </w:tcPr>
          <w:p w14:paraId="49033BBA" w14:textId="77777777" w:rsidR="00043929" w:rsidRPr="00043929" w:rsidRDefault="00043929" w:rsidP="003F4619">
            <w:r>
              <w:t>-</w:t>
            </w:r>
          </w:p>
        </w:tc>
      </w:tr>
      <w:tr w:rsidR="00043929" w14:paraId="6E2517C0" w14:textId="77777777" w:rsidTr="009B2FA0">
        <w:tc>
          <w:tcPr>
            <w:tcW w:w="568" w:type="dxa"/>
          </w:tcPr>
          <w:p w14:paraId="4227F6C7" w14:textId="77777777" w:rsidR="00043929" w:rsidRPr="003F4619" w:rsidRDefault="00043929" w:rsidP="00CD40BF">
            <w:pPr>
              <w:jc w:val="right"/>
            </w:pPr>
            <w:r w:rsidRPr="003F4619">
              <w:t>4</w:t>
            </w:r>
          </w:p>
        </w:tc>
        <w:tc>
          <w:tcPr>
            <w:tcW w:w="3686" w:type="dxa"/>
          </w:tcPr>
          <w:p w14:paraId="12331214" w14:textId="77777777" w:rsidR="00043929" w:rsidRPr="0018653F" w:rsidRDefault="00043929" w:rsidP="00B235A6">
            <w:pPr>
              <w:ind w:left="20" w:right="20"/>
            </w:pPr>
            <w:r w:rsidRPr="0018653F">
              <w:t xml:space="preserve">Доля детей, подростков и молодежи в возрасте от 14 до 35 лет, вовлеченных </w:t>
            </w:r>
            <w:proofErr w:type="gramStart"/>
            <w:r w:rsidRPr="0018653F">
              <w:t>в  мероприятия</w:t>
            </w:r>
            <w:proofErr w:type="gramEnd"/>
            <w:r w:rsidRPr="0018653F">
              <w:t xml:space="preserve"> по повышению толерантности и </w:t>
            </w:r>
            <w:r w:rsidRPr="0018653F">
              <w:lastRenderedPageBreak/>
              <w:t>межкультурной коммуникативности (к общей численности лиц указанной категории)</w:t>
            </w:r>
          </w:p>
        </w:tc>
        <w:tc>
          <w:tcPr>
            <w:tcW w:w="1417" w:type="dxa"/>
            <w:vAlign w:val="center"/>
          </w:tcPr>
          <w:p w14:paraId="4C493E50" w14:textId="77777777" w:rsidR="00043929" w:rsidRPr="0018653F" w:rsidRDefault="00043929" w:rsidP="00B23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53F">
              <w:lastRenderedPageBreak/>
              <w:t>%</w:t>
            </w:r>
          </w:p>
        </w:tc>
        <w:tc>
          <w:tcPr>
            <w:tcW w:w="1276" w:type="dxa"/>
          </w:tcPr>
          <w:p w14:paraId="30E873FB" w14:textId="77777777" w:rsidR="00043929" w:rsidRPr="0018653F" w:rsidRDefault="00043929" w:rsidP="00B235A6">
            <w:pPr>
              <w:jc w:val="center"/>
            </w:pPr>
          </w:p>
          <w:p w14:paraId="60B633C1" w14:textId="77777777" w:rsidR="00043929" w:rsidRPr="0018653F" w:rsidRDefault="00043929" w:rsidP="009B2FA0">
            <w:pPr>
              <w:jc w:val="center"/>
            </w:pPr>
            <w:r w:rsidRPr="0018653F">
              <w:t>71,5</w:t>
            </w:r>
          </w:p>
        </w:tc>
        <w:tc>
          <w:tcPr>
            <w:tcW w:w="1276" w:type="dxa"/>
          </w:tcPr>
          <w:p w14:paraId="48EC6F92" w14:textId="77777777" w:rsidR="00043929" w:rsidRPr="0018653F" w:rsidRDefault="00043929" w:rsidP="00B235A6">
            <w:pPr>
              <w:jc w:val="center"/>
            </w:pPr>
          </w:p>
          <w:p w14:paraId="31810291" w14:textId="77777777" w:rsidR="00043929" w:rsidRPr="0018653F" w:rsidRDefault="00043929" w:rsidP="009B2FA0">
            <w:pPr>
              <w:jc w:val="center"/>
            </w:pPr>
            <w:r w:rsidRPr="0018653F">
              <w:t>76,7</w:t>
            </w:r>
          </w:p>
        </w:tc>
        <w:tc>
          <w:tcPr>
            <w:tcW w:w="1701" w:type="dxa"/>
          </w:tcPr>
          <w:p w14:paraId="3D4C35F0" w14:textId="77777777" w:rsidR="00043929" w:rsidRPr="0018653F" w:rsidRDefault="00043929" w:rsidP="00B235A6">
            <w:pPr>
              <w:jc w:val="center"/>
            </w:pPr>
          </w:p>
          <w:p w14:paraId="2FBE1A0C" w14:textId="77777777" w:rsidR="00043929" w:rsidRPr="0018653F" w:rsidRDefault="00043929" w:rsidP="009B2FA0">
            <w:pPr>
              <w:jc w:val="center"/>
            </w:pPr>
            <w:r w:rsidRPr="0018653F">
              <w:t>+ 5,2 %</w:t>
            </w:r>
          </w:p>
        </w:tc>
        <w:tc>
          <w:tcPr>
            <w:tcW w:w="3402" w:type="dxa"/>
          </w:tcPr>
          <w:p w14:paraId="2AF9FA61" w14:textId="54F1EE8E" w:rsidR="00FF78F0" w:rsidRPr="00FF78F0" w:rsidRDefault="003E57AB" w:rsidP="00FF78F0">
            <w:pPr>
              <w:jc w:val="both"/>
            </w:pPr>
            <w:r w:rsidRPr="00FF78F0">
              <w:t xml:space="preserve">увеличение достигнуто за счет активной работы исполнителей, соисполнителей </w:t>
            </w:r>
            <w:r w:rsidRPr="00FF78F0">
              <w:lastRenderedPageBreak/>
              <w:t xml:space="preserve">программы по привлечению молодежи к участию в </w:t>
            </w:r>
          </w:p>
          <w:p w14:paraId="700FC079" w14:textId="231B1139" w:rsidR="00043929" w:rsidRPr="0018653F" w:rsidRDefault="00043929" w:rsidP="00B235A6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757CB75" w14:textId="77777777" w:rsidR="00043929" w:rsidRPr="0019341E" w:rsidRDefault="009B2FA0" w:rsidP="009B2FA0">
            <w:pPr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-</w:t>
            </w:r>
          </w:p>
        </w:tc>
      </w:tr>
    </w:tbl>
    <w:p w14:paraId="200D0F32" w14:textId="77777777" w:rsidR="00582C6E" w:rsidRDefault="00582C6E" w:rsidP="00582C6E">
      <w:pPr>
        <w:jc w:val="right"/>
        <w:rPr>
          <w:sz w:val="28"/>
          <w:szCs w:val="28"/>
        </w:rPr>
      </w:pPr>
    </w:p>
    <w:p w14:paraId="300CC11D" w14:textId="77777777" w:rsidR="00320678" w:rsidRDefault="00320678" w:rsidP="00582C6E">
      <w:pPr>
        <w:jc w:val="right"/>
        <w:rPr>
          <w:sz w:val="28"/>
          <w:szCs w:val="28"/>
        </w:rPr>
      </w:pPr>
    </w:p>
    <w:p w14:paraId="7459481A" w14:textId="77777777" w:rsidR="00043929" w:rsidRPr="0027288D" w:rsidRDefault="00043929" w:rsidP="00043929">
      <w:pPr>
        <w:jc w:val="both"/>
        <w:rPr>
          <w:sz w:val="26"/>
          <w:szCs w:val="26"/>
        </w:rPr>
      </w:pPr>
      <w:proofErr w:type="gramStart"/>
      <w:r w:rsidRPr="0027288D">
        <w:rPr>
          <w:sz w:val="26"/>
          <w:szCs w:val="26"/>
        </w:rPr>
        <w:t>Начальник  _</w:t>
      </w:r>
      <w:proofErr w:type="gramEnd"/>
      <w:r w:rsidRPr="0027288D">
        <w:rPr>
          <w:sz w:val="26"/>
          <w:szCs w:val="26"/>
        </w:rPr>
        <w:t xml:space="preserve">________________________________________                                                                                      </w:t>
      </w:r>
      <w:r w:rsidRPr="0027288D">
        <w:rPr>
          <w:sz w:val="26"/>
          <w:szCs w:val="26"/>
          <w:u w:val="single"/>
        </w:rPr>
        <w:t>М.А. Зорина</w:t>
      </w:r>
    </w:p>
    <w:p w14:paraId="20301418" w14:textId="77777777" w:rsidR="00043929" w:rsidRPr="0027288D" w:rsidRDefault="00043929" w:rsidP="00043929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 xml:space="preserve">                                                (</w:t>
      </w:r>
      <w:proofErr w:type="gramStart"/>
      <w:r w:rsidRPr="0027288D">
        <w:rPr>
          <w:sz w:val="26"/>
          <w:szCs w:val="26"/>
        </w:rPr>
        <w:t xml:space="preserve">подпись)   </w:t>
      </w:r>
      <w:proofErr w:type="gramEnd"/>
      <w:r w:rsidRPr="0027288D">
        <w:rPr>
          <w:sz w:val="26"/>
          <w:szCs w:val="26"/>
        </w:rPr>
        <w:t xml:space="preserve">                                                                                                                 (Фамилия Имя Отчество)</w:t>
      </w:r>
    </w:p>
    <w:p w14:paraId="6F7F9FED" w14:textId="77777777" w:rsidR="00043929" w:rsidRPr="003B5D1B" w:rsidRDefault="00043929" w:rsidP="00043929">
      <w:pPr>
        <w:pStyle w:val="a3"/>
        <w:jc w:val="both"/>
        <w:rPr>
          <w:sz w:val="28"/>
          <w:szCs w:val="28"/>
        </w:rPr>
      </w:pPr>
    </w:p>
    <w:p w14:paraId="0E2744AE" w14:textId="77777777" w:rsidR="00043929" w:rsidRDefault="00043929" w:rsidP="00043929">
      <w:pPr>
        <w:jc w:val="both"/>
        <w:rPr>
          <w:sz w:val="22"/>
          <w:szCs w:val="22"/>
        </w:rPr>
      </w:pPr>
    </w:p>
    <w:p w14:paraId="13828B2D" w14:textId="77777777" w:rsidR="00043929" w:rsidRDefault="00043929" w:rsidP="00043929">
      <w:pPr>
        <w:jc w:val="both"/>
        <w:rPr>
          <w:sz w:val="22"/>
          <w:szCs w:val="22"/>
        </w:rPr>
      </w:pPr>
    </w:p>
    <w:p w14:paraId="1221E729" w14:textId="77777777" w:rsidR="00043929" w:rsidRPr="00391D5A" w:rsidRDefault="00043929" w:rsidP="00043929">
      <w:pPr>
        <w:jc w:val="both"/>
        <w:rPr>
          <w:sz w:val="18"/>
          <w:szCs w:val="18"/>
        </w:rPr>
      </w:pPr>
      <w:proofErr w:type="gramStart"/>
      <w:r w:rsidRPr="00391D5A">
        <w:rPr>
          <w:sz w:val="18"/>
          <w:szCs w:val="18"/>
        </w:rPr>
        <w:t xml:space="preserve">Исполнитель:  </w:t>
      </w:r>
      <w:proofErr w:type="spellStart"/>
      <w:r w:rsidRPr="00391D5A">
        <w:rPr>
          <w:sz w:val="18"/>
          <w:szCs w:val="18"/>
        </w:rPr>
        <w:t>Теслин</w:t>
      </w:r>
      <w:proofErr w:type="spellEnd"/>
      <w:proofErr w:type="gramEnd"/>
      <w:r w:rsidRPr="00391D5A">
        <w:rPr>
          <w:sz w:val="18"/>
          <w:szCs w:val="18"/>
        </w:rPr>
        <w:t xml:space="preserve"> Константин Владимирович </w:t>
      </w:r>
    </w:p>
    <w:p w14:paraId="39ADD102" w14:textId="77777777" w:rsidR="00043929" w:rsidRPr="00391D5A" w:rsidRDefault="00043929" w:rsidP="00043929">
      <w:pPr>
        <w:jc w:val="both"/>
        <w:rPr>
          <w:sz w:val="18"/>
          <w:szCs w:val="18"/>
        </w:rPr>
      </w:pPr>
      <w:proofErr w:type="spellStart"/>
      <w:proofErr w:type="gramStart"/>
      <w:r w:rsidRPr="00391D5A">
        <w:rPr>
          <w:sz w:val="18"/>
          <w:szCs w:val="18"/>
        </w:rPr>
        <w:t>Эл.адрес</w:t>
      </w:r>
      <w:proofErr w:type="spellEnd"/>
      <w:proofErr w:type="gramEnd"/>
      <w:r w:rsidRPr="00391D5A">
        <w:rPr>
          <w:sz w:val="18"/>
          <w:szCs w:val="18"/>
        </w:rPr>
        <w:t xml:space="preserve">: </w:t>
      </w:r>
      <w:hyperlink r:id="rId8" w:history="1"/>
      <w:r w:rsidRPr="00391D5A">
        <w:rPr>
          <w:color w:val="0070C0"/>
          <w:sz w:val="18"/>
          <w:szCs w:val="18"/>
          <w:u w:val="single"/>
        </w:rPr>
        <w:t>constantin.teslin@yandex.ru</w:t>
      </w:r>
    </w:p>
    <w:p w14:paraId="5C380DA5" w14:textId="77777777" w:rsidR="00043929" w:rsidRPr="00391D5A" w:rsidRDefault="00043929" w:rsidP="00043929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391D5A">
        <w:rPr>
          <w:sz w:val="18"/>
          <w:szCs w:val="18"/>
        </w:rPr>
        <w:t>№ телефона: 8(38557) 78-047 (620)</w:t>
      </w:r>
    </w:p>
    <w:p w14:paraId="6D705D90" w14:textId="77777777" w:rsidR="00320678" w:rsidRDefault="00320678" w:rsidP="00773222">
      <w:pPr>
        <w:jc w:val="both"/>
        <w:rPr>
          <w:sz w:val="28"/>
          <w:szCs w:val="28"/>
        </w:rPr>
      </w:pPr>
    </w:p>
    <w:p w14:paraId="0AC2495D" w14:textId="77777777"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14:paraId="5A852590" w14:textId="77777777"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14:paraId="40FEE8AB" w14:textId="77777777"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0E30BC6B" w14:textId="77777777"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30698F" w:rsidRPr="00047331">
        <w:rPr>
          <w:sz w:val="20"/>
          <w:szCs w:val="20"/>
        </w:rPr>
        <w:t xml:space="preserve"> </w:t>
      </w:r>
      <w:proofErr w:type="gramStart"/>
      <w:r w:rsidR="0030698F" w:rsidRPr="00047331">
        <w:rPr>
          <w:sz w:val="20"/>
          <w:szCs w:val="20"/>
        </w:rPr>
        <w:t>строк</w:t>
      </w:r>
      <w:r w:rsidR="00DA2369" w:rsidRPr="00047331">
        <w:rPr>
          <w:sz w:val="20"/>
          <w:szCs w:val="20"/>
        </w:rPr>
        <w:t>(</w:t>
      </w:r>
      <w:proofErr w:type="gramEnd"/>
      <w:r w:rsidR="00DA2369" w:rsidRPr="00047331">
        <w:rPr>
          <w:sz w:val="20"/>
          <w:szCs w:val="20"/>
        </w:rPr>
        <w:t xml:space="preserve">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14:paraId="7EB9159B" w14:textId="77777777"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047331">
        <w:rPr>
          <w:sz w:val="20"/>
          <w:szCs w:val="20"/>
        </w:rPr>
        <w:t>источников</w:t>
      </w:r>
      <w:r w:rsidR="0030698F" w:rsidRPr="00047331">
        <w:rPr>
          <w:sz w:val="20"/>
          <w:szCs w:val="20"/>
        </w:rPr>
        <w:t>,</w:t>
      </w:r>
      <w:r w:rsidR="00530998" w:rsidRPr="00047331">
        <w:rPr>
          <w:sz w:val="20"/>
          <w:szCs w:val="20"/>
        </w:rPr>
        <w:t>кроме</w:t>
      </w:r>
      <w:proofErr w:type="spellEnd"/>
      <w:proofErr w:type="gramEnd"/>
      <w:r w:rsidR="00530998" w:rsidRPr="00047331">
        <w:rPr>
          <w:sz w:val="20"/>
          <w:szCs w:val="20"/>
        </w:rPr>
        <w:t xml:space="preserve"> внебюджетных средств</w:t>
      </w:r>
      <w:r w:rsidRPr="00047331">
        <w:rPr>
          <w:sz w:val="20"/>
          <w:szCs w:val="20"/>
        </w:rPr>
        <w:t>.</w:t>
      </w:r>
    </w:p>
    <w:p w14:paraId="1D7ED91E" w14:textId="77777777"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14:paraId="265C067A" w14:textId="77777777" w:rsidR="000B791C" w:rsidRPr="00047331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047331">
        <w:rPr>
          <w:bCs/>
          <w:sz w:val="20"/>
          <w:szCs w:val="20"/>
        </w:rPr>
        <w:t>пр</w:t>
      </w:r>
      <w:r w:rsidR="0030698F" w:rsidRPr="00047331">
        <w:rPr>
          <w:bCs/>
          <w:sz w:val="20"/>
          <w:szCs w:val="20"/>
        </w:rPr>
        <w:t>оставляются</w:t>
      </w:r>
      <w:r w:rsidR="0076418A" w:rsidRPr="00047331">
        <w:rPr>
          <w:bCs/>
          <w:sz w:val="20"/>
          <w:szCs w:val="20"/>
        </w:rPr>
        <w:t>плановые</w:t>
      </w:r>
      <w:proofErr w:type="spellEnd"/>
      <w:r w:rsidR="0076418A" w:rsidRPr="00047331">
        <w:rPr>
          <w:bCs/>
          <w:sz w:val="20"/>
          <w:szCs w:val="20"/>
        </w:rPr>
        <w:t xml:space="preserve"> показатели </w:t>
      </w:r>
      <w:r w:rsidRPr="00047331">
        <w:rPr>
          <w:bCs/>
          <w:sz w:val="20"/>
          <w:szCs w:val="20"/>
        </w:rPr>
        <w:t>согласно паспорту МП.</w:t>
      </w:r>
    </w:p>
    <w:p w14:paraId="3371411A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47331">
        <w:rPr>
          <w:bCs/>
          <w:sz w:val="20"/>
          <w:szCs w:val="20"/>
        </w:rPr>
        <w:t xml:space="preserve"> </w:t>
      </w:r>
      <w:proofErr w:type="spellStart"/>
      <w:r w:rsidR="00530ED8" w:rsidRPr="00047331">
        <w:rPr>
          <w:bCs/>
          <w:sz w:val="20"/>
          <w:szCs w:val="20"/>
        </w:rPr>
        <w:t>значения</w:t>
      </w:r>
      <w:r w:rsidRPr="00047331">
        <w:rPr>
          <w:bCs/>
          <w:sz w:val="20"/>
          <w:szCs w:val="20"/>
        </w:rPr>
        <w:t>или</w:t>
      </w:r>
      <w:proofErr w:type="spellEnd"/>
      <w:r w:rsidRPr="00047331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>, если 100%-</w:t>
      </w:r>
      <w:proofErr w:type="spellStart"/>
      <w:r w:rsidR="0030698F" w:rsidRPr="00047331">
        <w:rPr>
          <w:bCs/>
          <w:sz w:val="20"/>
          <w:szCs w:val="20"/>
        </w:rPr>
        <w:t>ное</w:t>
      </w:r>
      <w:proofErr w:type="spellEnd"/>
      <w:r w:rsidR="0030698F" w:rsidRPr="00047331">
        <w:rPr>
          <w:bCs/>
          <w:sz w:val="20"/>
          <w:szCs w:val="20"/>
        </w:rPr>
        <w:t xml:space="preserve">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14:paraId="1ADB4090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4D47" w14:textId="77777777" w:rsidR="00E00B78" w:rsidRDefault="00E00B78" w:rsidP="00B60D79">
      <w:r>
        <w:separator/>
      </w:r>
    </w:p>
  </w:endnote>
  <w:endnote w:type="continuationSeparator" w:id="0">
    <w:p w14:paraId="0687C2BE" w14:textId="77777777" w:rsidR="00E00B78" w:rsidRDefault="00E00B78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9E0A" w14:textId="77777777" w:rsidR="00E00B78" w:rsidRDefault="00E00B78" w:rsidP="00B60D79">
      <w:r>
        <w:separator/>
      </w:r>
    </w:p>
  </w:footnote>
  <w:footnote w:type="continuationSeparator" w:id="0">
    <w:p w14:paraId="746E2600" w14:textId="77777777" w:rsidR="00E00B78" w:rsidRDefault="00E00B78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9699">
    <w:abstractNumId w:val="4"/>
  </w:num>
  <w:num w:numId="2" w16cid:durableId="1942256997">
    <w:abstractNumId w:val="2"/>
  </w:num>
  <w:num w:numId="3" w16cid:durableId="1935747654">
    <w:abstractNumId w:val="1"/>
  </w:num>
  <w:num w:numId="4" w16cid:durableId="663431333">
    <w:abstractNumId w:val="3"/>
  </w:num>
  <w:num w:numId="5" w16cid:durableId="133661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3929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1D2655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B0DAD"/>
    <w:rsid w:val="003E57AB"/>
    <w:rsid w:val="003F4619"/>
    <w:rsid w:val="00406951"/>
    <w:rsid w:val="004339FE"/>
    <w:rsid w:val="00476644"/>
    <w:rsid w:val="004D33B4"/>
    <w:rsid w:val="00530998"/>
    <w:rsid w:val="00530ED8"/>
    <w:rsid w:val="00582C6E"/>
    <w:rsid w:val="005C7ACC"/>
    <w:rsid w:val="00613A77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B2FA0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33F39"/>
    <w:rsid w:val="00B60D79"/>
    <w:rsid w:val="00B763DE"/>
    <w:rsid w:val="00BA6E37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DF7153"/>
    <w:rsid w:val="00E00B78"/>
    <w:rsid w:val="00E33169"/>
    <w:rsid w:val="00E36898"/>
    <w:rsid w:val="00E4142C"/>
    <w:rsid w:val="00E562C1"/>
    <w:rsid w:val="00E655B1"/>
    <w:rsid w:val="00F11D20"/>
    <w:rsid w:val="00F561BE"/>
    <w:rsid w:val="00F63D94"/>
    <w:rsid w:val="00F86725"/>
    <w:rsid w:val="00FF5F5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BDAA"/>
  <w15:docId w15:val="{15715AD1-F40F-4157-8DC8-CE6C6904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3929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1-09-22T07:57:00Z</cp:lastPrinted>
  <dcterms:created xsi:type="dcterms:W3CDTF">2023-02-22T06:16:00Z</dcterms:created>
  <dcterms:modified xsi:type="dcterms:W3CDTF">2023-02-22T06:48:00Z</dcterms:modified>
</cp:coreProperties>
</file>